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verno_federal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 xml:space="preserve">MINISTÉRIO DA MULHER, DA FAMÍLIA E DOS DIREITOS HUMANOS (MMFDH) </w:t>
        <w:br/>
        <w:t xml:space="preserve">SECRETARIA NACIONAL DE POLÍTICAS PARA MULHERES (SNPM) </w:t>
        <w:br/>
        <w:t xml:space="preserve"> </w:t>
        <w:br/>
        <w:t>CEARÁ</w:t>
      </w:r>
    </w:p>
    <w:p/>
    <w:p>
      <w:r>
        <w:rPr>
          <w:b/>
          <w:sz w:val="28"/>
        </w:rPr>
        <w:t>Feminicídios - Fórum Brasileiro de Segurança Pública</w:t>
      </w:r>
    </w:p>
    <w:p>
      <w:r>
        <w:rPr>
          <w:b/>
        </w:rPr>
        <w:t>Evoluçã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elação a 2020, houve um aumento de 14.8% no ano de 2021.</w:t>
      </w:r>
    </w:p>
    <w:p>
      <w:r>
        <w:rPr>
          <w:b/>
        </w:rPr>
        <w:t>Ceará x Brasi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CE representam 2.3% dos feminicídios do Brasil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No Brasil, morreram 1.23 mulheres por feminicídio em cada 100 mil mulheres.</w:t>
      </w:r>
    </w:p>
    <w:p>
      <w:pPr>
        <w:pStyle w:val="ListBullet"/>
      </w:pPr>
      <w:r>
        <w:t>Em Ceará, morreram 0.65 mulheres por feminicídio em cada 100 mil mulheres.</w:t>
      </w:r>
    </w:p>
    <w:p>
      <w:r>
        <w:rPr>
          <w:b/>
        </w:rPr>
        <w:t>Ceará x Nordeste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Ceará representam 7.8% dos feminicídios no Nordeste.</w:t>
      </w:r>
    </w:p>
    <w:p>
      <w:r>
        <w:rPr>
          <w:b/>
        </w:rPr>
        <w:t>Ceará x UF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número de feminicídios, Ceará se encontra na 17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taxa de feminicídio (por 100 mil mulheres), Ceará se encontra na 26° posição.</w:t>
      </w:r>
    </w:p>
    <w:p>
      <w:r>
        <w:rPr>
          <w:b/>
        </w:rPr>
        <w:t>Fortaleza x Ceará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eará, cerca de 16.1% dos feminicídios aconteceram na sua capital.</w:t>
      </w:r>
    </w:p>
    <w:p>
      <w:pPr>
        <w:pStyle w:val="ListBullet"/>
      </w:pPr>
      <w:r>
        <w:t>Em relação a 2020 (4 feminicídios na capital), houve um um aumento de 25.0% do número de feminicídios na sua capital em 2021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eará, morreram 0.65 mulheres por feminicídio em cada 100 mil mulheres.</w:t>
      </w:r>
    </w:p>
    <w:p>
      <w:pPr>
        <w:pStyle w:val="ListBullet"/>
      </w:pPr>
      <w:r>
        <w:t>Em sua capital, Fortaleza, morreram 0.35 mulheres por feminicídio em cada 100 mil mulheres.</w:t>
      </w:r>
    </w:p>
    <w:p>
      <w:r>
        <w:rPr>
          <w:b/>
        </w:rPr>
        <w:t>Fortaleza x Capitai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número de feminicídio, Fortaleza se encontra na 16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taxa de feminicídio, Fortaleza se encontra na 27° posição.</w:t>
      </w:r>
    </w:p>
    <w:p/>
    <w:p/>
    <w:p>
      <w:r>
        <w:t>Fonte: Anuário de Segurança Pública (Fórum Brasileiro de Segurança Pública)</w:t>
      </w:r>
    </w:p>
    <w:p>
      <w:r>
        <w:t>Data de coleta dos dados: 16/11/2022</w:t>
      </w:r>
    </w:p>
    <w:p>
      <w:r>
        <w:t>Data de geração do relatório: 24/1/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